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27" w:rsidRDefault="000007AA" w:rsidP="000C1C27">
      <w:pPr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LEI</w:t>
      </w:r>
      <w:r w:rsidR="000C1C27">
        <w:rPr>
          <w:b/>
          <w:sz w:val="23"/>
          <w:szCs w:val="23"/>
          <w:u w:val="single"/>
        </w:rPr>
        <w:t xml:space="preserve"> </w:t>
      </w:r>
      <w:r w:rsidR="000C1C27" w:rsidRPr="00D36E6D">
        <w:rPr>
          <w:b/>
          <w:sz w:val="23"/>
          <w:szCs w:val="23"/>
          <w:u w:val="single"/>
        </w:rPr>
        <w:t xml:space="preserve">Nº </w:t>
      </w:r>
      <w:r w:rsidR="00B905FB">
        <w:rPr>
          <w:b/>
          <w:sz w:val="23"/>
          <w:szCs w:val="23"/>
          <w:u w:val="single"/>
        </w:rPr>
        <w:t>4.368</w:t>
      </w:r>
      <w:r w:rsidR="000C1C27" w:rsidRPr="00D36E6D">
        <w:rPr>
          <w:b/>
          <w:sz w:val="23"/>
          <w:szCs w:val="23"/>
          <w:u w:val="single"/>
        </w:rPr>
        <w:t xml:space="preserve"> DE </w:t>
      </w:r>
      <w:r w:rsidR="00B905FB">
        <w:rPr>
          <w:b/>
          <w:sz w:val="23"/>
          <w:szCs w:val="23"/>
          <w:u w:val="single"/>
        </w:rPr>
        <w:t>08</w:t>
      </w:r>
      <w:r w:rsidR="000C1C27" w:rsidRPr="00D36E6D">
        <w:rPr>
          <w:b/>
          <w:sz w:val="23"/>
          <w:szCs w:val="23"/>
          <w:u w:val="single"/>
        </w:rPr>
        <w:t xml:space="preserve"> DE </w:t>
      </w:r>
      <w:r w:rsidR="00B905FB">
        <w:rPr>
          <w:b/>
          <w:sz w:val="23"/>
          <w:szCs w:val="23"/>
          <w:u w:val="single"/>
        </w:rPr>
        <w:t>MARÇ</w:t>
      </w:r>
      <w:r w:rsidR="000C1C27">
        <w:rPr>
          <w:b/>
          <w:sz w:val="23"/>
          <w:szCs w:val="23"/>
          <w:u w:val="single"/>
        </w:rPr>
        <w:t>O</w:t>
      </w:r>
      <w:r w:rsidR="000C1C27" w:rsidRPr="00D36E6D">
        <w:rPr>
          <w:b/>
          <w:sz w:val="23"/>
          <w:szCs w:val="23"/>
          <w:u w:val="single"/>
        </w:rPr>
        <w:t xml:space="preserve"> DE 201</w:t>
      </w:r>
      <w:r w:rsidR="000C1C27">
        <w:rPr>
          <w:b/>
          <w:sz w:val="23"/>
          <w:szCs w:val="23"/>
          <w:u w:val="single"/>
        </w:rPr>
        <w:t>7</w:t>
      </w:r>
      <w:r w:rsidR="000C1C27" w:rsidRPr="00D36E6D">
        <w:rPr>
          <w:b/>
          <w:sz w:val="23"/>
          <w:szCs w:val="23"/>
          <w:u w:val="single"/>
        </w:rPr>
        <w:t>.</w:t>
      </w:r>
    </w:p>
    <w:p w:rsidR="00F35953" w:rsidRPr="00CA79A0" w:rsidRDefault="00F35953" w:rsidP="00A044F1">
      <w:pPr>
        <w:jc w:val="center"/>
        <w:rPr>
          <w:b/>
          <w:sz w:val="24"/>
          <w:u w:val="single"/>
        </w:rPr>
      </w:pPr>
    </w:p>
    <w:p w:rsidR="00501E6C" w:rsidRDefault="00501E6C" w:rsidP="00501E6C">
      <w:pPr>
        <w:jc w:val="center"/>
        <w:rPr>
          <w:rFonts w:ascii="Arial" w:hAnsi="Arial" w:cs="Arial"/>
          <w:b/>
          <w:sz w:val="24"/>
        </w:rPr>
      </w:pPr>
    </w:p>
    <w:p w:rsidR="00B905FB" w:rsidRPr="007F043B" w:rsidRDefault="00B905FB" w:rsidP="00B905FB">
      <w:pPr>
        <w:ind w:left="4395"/>
        <w:jc w:val="both"/>
        <w:rPr>
          <w:sz w:val="24"/>
        </w:rPr>
      </w:pPr>
      <w:r>
        <w:rPr>
          <w:sz w:val="24"/>
        </w:rPr>
        <w:t>Cria o Conselho Municipal dos Direitos da M</w:t>
      </w:r>
      <w:r w:rsidRPr="007F043B">
        <w:rPr>
          <w:sz w:val="24"/>
        </w:rPr>
        <w:t>ulher (COM</w:t>
      </w:r>
      <w:r>
        <w:rPr>
          <w:sz w:val="24"/>
        </w:rPr>
        <w:t xml:space="preserve">DIM) e dá outras providências. </w:t>
      </w:r>
    </w:p>
    <w:p w:rsidR="00B905FB" w:rsidRPr="007F043B" w:rsidRDefault="00B905FB" w:rsidP="00B905FB">
      <w:pPr>
        <w:ind w:left="4680"/>
        <w:jc w:val="both"/>
        <w:rPr>
          <w:sz w:val="24"/>
        </w:rPr>
      </w:pPr>
    </w:p>
    <w:p w:rsidR="00B905FB" w:rsidRPr="007F043B" w:rsidRDefault="00B905FB" w:rsidP="00B905FB">
      <w:pPr>
        <w:ind w:left="4680"/>
        <w:jc w:val="both"/>
        <w:rPr>
          <w:sz w:val="24"/>
        </w:rPr>
      </w:pPr>
    </w:p>
    <w:p w:rsidR="00B905FB" w:rsidRPr="007F043B" w:rsidRDefault="00B905FB" w:rsidP="00B905FB">
      <w:pPr>
        <w:jc w:val="both"/>
        <w:rPr>
          <w:sz w:val="24"/>
        </w:rPr>
      </w:pPr>
      <w:r w:rsidRPr="007F043B">
        <w:rPr>
          <w:sz w:val="24"/>
        </w:rPr>
        <w:t xml:space="preserve">O Povo do Município de Leopoldina, Estado de Minas Gerais, por seus representantes aprovou e eu, em seu nome, sanciono a seguinte Lei: </w:t>
      </w:r>
    </w:p>
    <w:p w:rsidR="00B905FB" w:rsidRPr="007F043B" w:rsidRDefault="00B905FB" w:rsidP="00B905FB">
      <w:pPr>
        <w:jc w:val="both"/>
        <w:rPr>
          <w:sz w:val="24"/>
        </w:rPr>
      </w:pPr>
    </w:p>
    <w:p w:rsidR="00B905FB" w:rsidRPr="007F043B" w:rsidRDefault="00B905FB" w:rsidP="00B905FB">
      <w:pPr>
        <w:jc w:val="both"/>
        <w:rPr>
          <w:sz w:val="24"/>
        </w:rPr>
      </w:pPr>
    </w:p>
    <w:p w:rsidR="00B905FB" w:rsidRPr="007F043B" w:rsidRDefault="00B905FB" w:rsidP="00B905FB">
      <w:pPr>
        <w:jc w:val="center"/>
        <w:rPr>
          <w:sz w:val="24"/>
        </w:rPr>
      </w:pPr>
      <w:r>
        <w:rPr>
          <w:sz w:val="24"/>
        </w:rPr>
        <w:t>CAPÍTULO</w:t>
      </w:r>
      <w:r w:rsidRPr="007F043B">
        <w:rPr>
          <w:sz w:val="24"/>
        </w:rPr>
        <w:t xml:space="preserve"> I</w:t>
      </w: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DA NATUREZA E FINALIDADE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</w:p>
    <w:p w:rsidR="00B905FB" w:rsidRPr="007F043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1º</w:t>
      </w:r>
      <w:r>
        <w:rPr>
          <w:b/>
          <w:sz w:val="24"/>
        </w:rPr>
        <w:t xml:space="preserve"> -</w:t>
      </w:r>
      <w:r w:rsidRPr="007F043B">
        <w:rPr>
          <w:b/>
          <w:sz w:val="24"/>
        </w:rPr>
        <w:t xml:space="preserve"> </w:t>
      </w:r>
      <w:r w:rsidRPr="007F043B">
        <w:rPr>
          <w:sz w:val="24"/>
        </w:rPr>
        <w:t xml:space="preserve">Fica criado o Conselho Municipal dos Direitos da Mulher (COMDIM), órgão colegiado de caráter permanente, propositivo, fiscalizador e de composição paritária entre o governo e a sociedade civil, com a finalidade de promover, em âmbito municipal, políticas públicas que contemplem a equidade de gênero e visem eliminar o preconceito e a discriminação, inclusive na prevenção e erradicação da violência contra a mulher, ampliando o processo de controle social sobre as referidas políticas. </w:t>
      </w:r>
    </w:p>
    <w:p w:rsidR="00B905FB" w:rsidRDefault="00B905FB" w:rsidP="00B905FB">
      <w:pPr>
        <w:ind w:firstLine="1134"/>
        <w:jc w:val="both"/>
        <w:rPr>
          <w:sz w:val="24"/>
        </w:rPr>
      </w:pPr>
    </w:p>
    <w:p w:rsidR="00B905FB" w:rsidRPr="007F043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2º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O Conselho Municipal dos Direitos da Mulher é órgão vinculado à Secretaria Municipal de Assistência Social (SMAS).</w:t>
      </w:r>
    </w:p>
    <w:p w:rsidR="00B905FB" w:rsidRPr="007F043B" w:rsidRDefault="00B905FB" w:rsidP="00B905FB">
      <w:pPr>
        <w:ind w:firstLine="1134"/>
        <w:jc w:val="both"/>
        <w:rPr>
          <w:sz w:val="24"/>
        </w:rPr>
      </w:pP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CAPÍTULO II</w:t>
      </w: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DA COMPETÊNCIA</w:t>
      </w:r>
    </w:p>
    <w:p w:rsidR="00B905FB" w:rsidRPr="007F043B" w:rsidRDefault="00B905FB" w:rsidP="00B905FB">
      <w:pPr>
        <w:ind w:firstLine="1134"/>
        <w:jc w:val="both"/>
        <w:rPr>
          <w:sz w:val="24"/>
        </w:rPr>
      </w:pPr>
    </w:p>
    <w:p w:rsidR="00B905FB" w:rsidRPr="007F043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3º</w:t>
      </w:r>
      <w:r w:rsidRPr="007F043B">
        <w:rPr>
          <w:sz w:val="24"/>
        </w:rPr>
        <w:t xml:space="preserve"> </w:t>
      </w:r>
      <w:r>
        <w:rPr>
          <w:sz w:val="24"/>
        </w:rPr>
        <w:t xml:space="preserve">- </w:t>
      </w:r>
      <w:r w:rsidRPr="007F043B">
        <w:rPr>
          <w:sz w:val="24"/>
        </w:rPr>
        <w:t xml:space="preserve">Ao Conselho Municipal dos Direitos da Mulher (COMDIM), compete: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 - participar na elaboração de critérios e parâmetros para a formulação e implementação de metas e prioridades para assegurar as condições de equidade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I - propor estratégias de monitoramento, avaliação e fiscalização, bem como a participação no processo de diretrizes das políticas de equidade, desenvolvidas em âmbito municipal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II - apoiar a Secretaria Municipal de Assistência Social na articulação com outros órgãos da administração pública municipal, estadual e federal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V - promover a realização de estudos, debates e pesquisas sobre a realidade da situação das mulheres, com vistas a contribuir na elaboração de propostas de políticas públicas que visem a eliminação de todas as formas de preconceito, discriminação e violência, inclusive em âmbito doméstico, familiar, comunitário e a praticada ou permitida pelo Município, por meio de seus agentes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>
        <w:rPr>
          <w:sz w:val="24"/>
        </w:rPr>
        <w:t xml:space="preserve">V - </w:t>
      </w:r>
      <w:r w:rsidRPr="007F043B">
        <w:rPr>
          <w:sz w:val="24"/>
        </w:rPr>
        <w:t xml:space="preserve">monitorar o acompanhamento dado às denúncias relativas à discriminação da mulher e encaminhá-las aos órgãos competentes, exigindo providências cabíveis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VI - promover e participar da organização das conferências municipais de políticas públicas para as mulheres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VII - propor o desenvolvimento de programas e projetos de capacitação em gênero no âmbito da administração pública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lastRenderedPageBreak/>
        <w:t xml:space="preserve">VIII - articular-se com órgãos e entidades públicos e privados, representados, ou não, no COMDIM, visando incentivar e aperfeiçoar o relacionamento e o intercâmbio sistemático sobre a promoção dos direitos da mulher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X - articular-se com os movimentos de mulheres e outros conselhos de direitos e/ou setoriais para ampliar a cooperação mútua e o estabelecimento de estratégias comuns de implementação de ações para a igualdade e equidade de gênero e fortalecimento do processo de controle social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X - propor campanhas de prevenção primária, secundária e terciária à violência contra a mulher. </w:t>
      </w:r>
    </w:p>
    <w:p w:rsidR="00B905FB" w:rsidRPr="007F043B" w:rsidRDefault="00B905FB" w:rsidP="00B905FB">
      <w:pPr>
        <w:jc w:val="both"/>
        <w:rPr>
          <w:sz w:val="24"/>
        </w:rPr>
      </w:pP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CAPÍTULO III</w:t>
      </w: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DA ESTRUTURA E DO FUNCIONAMENTO</w:t>
      </w:r>
    </w:p>
    <w:p w:rsidR="00B905FB" w:rsidRPr="007F043B" w:rsidRDefault="00B905FB" w:rsidP="00B905FB">
      <w:pPr>
        <w:jc w:val="center"/>
        <w:rPr>
          <w:sz w:val="24"/>
        </w:rPr>
      </w:pP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SEÇÃO I</w:t>
      </w: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DA COMPOSIÇÃO</w:t>
      </w:r>
    </w:p>
    <w:p w:rsidR="00B905FB" w:rsidRPr="007F043B" w:rsidRDefault="00B905FB" w:rsidP="00B905FB">
      <w:pPr>
        <w:jc w:val="both"/>
        <w:rPr>
          <w:b/>
          <w:sz w:val="24"/>
        </w:rPr>
      </w:pPr>
    </w:p>
    <w:p w:rsidR="00B905FB" w:rsidRPr="007F043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4º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O Conselho Municipal dos Direitos da Mulher (COMDIM) será composto por </w:t>
      </w:r>
      <w:r>
        <w:rPr>
          <w:sz w:val="24"/>
        </w:rPr>
        <w:t xml:space="preserve">08 (oito) </w:t>
      </w:r>
      <w:r w:rsidRPr="007F043B">
        <w:rPr>
          <w:sz w:val="24"/>
        </w:rPr>
        <w:t xml:space="preserve">membros e respectivas suplentes, respeitados os seguintes critérios: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 - </w:t>
      </w:r>
      <w:r>
        <w:rPr>
          <w:sz w:val="24"/>
        </w:rPr>
        <w:t>Quatro</w:t>
      </w:r>
      <w:r w:rsidRPr="007F043B">
        <w:rPr>
          <w:sz w:val="24"/>
        </w:rPr>
        <w:t xml:space="preserve"> mulheres representantes de entidades governamentais do Município e </w:t>
      </w:r>
      <w:r>
        <w:rPr>
          <w:sz w:val="24"/>
        </w:rPr>
        <w:t>quatro</w:t>
      </w:r>
      <w:r w:rsidRPr="007F043B">
        <w:rPr>
          <w:sz w:val="24"/>
        </w:rPr>
        <w:t xml:space="preserve"> suplentes, da seguinte forma: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a) </w:t>
      </w:r>
      <w:r>
        <w:rPr>
          <w:sz w:val="24"/>
        </w:rPr>
        <w:t>uma</w:t>
      </w:r>
      <w:r w:rsidRPr="007F043B">
        <w:rPr>
          <w:sz w:val="24"/>
        </w:rPr>
        <w:t xml:space="preserve"> da Secretaria Municipal de Assistência Social e </w:t>
      </w:r>
      <w:r>
        <w:rPr>
          <w:sz w:val="24"/>
        </w:rPr>
        <w:t>Uma suplente</w:t>
      </w:r>
      <w:r w:rsidRPr="007F043B">
        <w:rPr>
          <w:sz w:val="24"/>
        </w:rPr>
        <w:t xml:space="preserve">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b) uma da Secretaria Municipal de Saúde e uma suplente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c) uma da Secretaria Municipal de Educação e uma suplente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d) uma da Procuradoria </w:t>
      </w:r>
      <w:r>
        <w:rPr>
          <w:sz w:val="24"/>
        </w:rPr>
        <w:t>Geral do Município e uma suplente.</w:t>
      </w:r>
      <w:r w:rsidRPr="007F043B">
        <w:rPr>
          <w:sz w:val="24"/>
        </w:rPr>
        <w:t xml:space="preserve">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I - </w:t>
      </w:r>
      <w:r>
        <w:rPr>
          <w:sz w:val="24"/>
        </w:rPr>
        <w:t>Quatro</w:t>
      </w:r>
      <w:r w:rsidRPr="007F043B">
        <w:rPr>
          <w:sz w:val="24"/>
        </w:rPr>
        <w:t xml:space="preserve"> mulheres integrantes efetivas e </w:t>
      </w:r>
      <w:r>
        <w:rPr>
          <w:sz w:val="24"/>
        </w:rPr>
        <w:t>quatro</w:t>
      </w:r>
      <w:r w:rsidRPr="007F043B">
        <w:rPr>
          <w:sz w:val="24"/>
        </w:rPr>
        <w:t xml:space="preserve"> suplentes, representantes da sociedade civil organizada, quais sejam: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>
        <w:rPr>
          <w:sz w:val="24"/>
        </w:rPr>
        <w:t xml:space="preserve">a) uma </w:t>
      </w:r>
      <w:r w:rsidR="0082161B">
        <w:rPr>
          <w:sz w:val="24"/>
        </w:rPr>
        <w:t>da Associação das Pioneiras de Leopoldina - APIL</w:t>
      </w:r>
      <w:r>
        <w:rPr>
          <w:sz w:val="24"/>
        </w:rPr>
        <w:t xml:space="preserve"> </w:t>
      </w:r>
      <w:r w:rsidRPr="007F043B">
        <w:rPr>
          <w:sz w:val="24"/>
        </w:rPr>
        <w:t xml:space="preserve">e uma suplente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b) uma </w:t>
      </w:r>
      <w:r>
        <w:rPr>
          <w:sz w:val="24"/>
        </w:rPr>
        <w:t>representante da OABMG/Leopoldina e uma s</w:t>
      </w:r>
      <w:r w:rsidRPr="007F043B">
        <w:rPr>
          <w:sz w:val="24"/>
        </w:rPr>
        <w:t xml:space="preserve">uplente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c) uma </w:t>
      </w:r>
      <w:r>
        <w:rPr>
          <w:sz w:val="24"/>
        </w:rPr>
        <w:t>representante da Associação Comercial de Leopoldina-ACIL</w:t>
      </w:r>
      <w:r w:rsidRPr="007F043B">
        <w:rPr>
          <w:sz w:val="24"/>
        </w:rPr>
        <w:t xml:space="preserve"> e uma suplente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>d) uma</w:t>
      </w:r>
      <w:r>
        <w:rPr>
          <w:sz w:val="24"/>
        </w:rPr>
        <w:t xml:space="preserve"> representante do Núcleo de Estudo Gênero e Pesquisas das Universidades e uma suplente.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§ </w:t>
      </w:r>
      <w:r>
        <w:rPr>
          <w:sz w:val="24"/>
        </w:rPr>
        <w:t>1</w:t>
      </w:r>
      <w:r w:rsidRPr="007F043B">
        <w:rPr>
          <w:sz w:val="24"/>
        </w:rPr>
        <w:t>º A designação das conselheiras de que trata o inciso I deste artigo será feita pelo Secretário da pasta e a nomeação pelo Prefeito Municipal de Leopoldina.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§ </w:t>
      </w:r>
      <w:r>
        <w:rPr>
          <w:sz w:val="24"/>
        </w:rPr>
        <w:t>2</w:t>
      </w:r>
      <w:r w:rsidRPr="007F043B">
        <w:rPr>
          <w:sz w:val="24"/>
        </w:rPr>
        <w:t>º Poderão ser convidados a participar das reuniões do COMDIM, sem direito a voto, personalidades e representantes de órgãos e entidades públicas e privadas, bem como técnicos se da pauta constar temas de sua área de atuação.</w:t>
      </w:r>
    </w:p>
    <w:p w:rsidR="00B905F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§ </w:t>
      </w:r>
      <w:r w:rsidR="0082161B">
        <w:rPr>
          <w:sz w:val="24"/>
        </w:rPr>
        <w:t>3</w:t>
      </w:r>
      <w:r w:rsidRPr="007F043B">
        <w:rPr>
          <w:sz w:val="24"/>
        </w:rPr>
        <w:t xml:space="preserve">º As funções dos membros do COMDIM não serão remuneradas, mas consideradas como de serviço público relevante.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</w:p>
    <w:p w:rsidR="00B905F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5º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As conselheiras e respectivas suplentes terão mandato de </w:t>
      </w:r>
      <w:r>
        <w:rPr>
          <w:sz w:val="24"/>
        </w:rPr>
        <w:t>02 (</w:t>
      </w:r>
      <w:r w:rsidRPr="007F043B">
        <w:rPr>
          <w:sz w:val="24"/>
        </w:rPr>
        <w:t>dois</w:t>
      </w:r>
      <w:r>
        <w:rPr>
          <w:sz w:val="24"/>
        </w:rPr>
        <w:t>)</w:t>
      </w:r>
      <w:r w:rsidRPr="007F043B">
        <w:rPr>
          <w:sz w:val="24"/>
        </w:rPr>
        <w:t xml:space="preserve"> anos, permitida uma única recondução por igual período. </w:t>
      </w:r>
    </w:p>
    <w:p w:rsidR="00B905FB" w:rsidRPr="007F043B" w:rsidRDefault="00B905FB" w:rsidP="00B905FB">
      <w:pPr>
        <w:ind w:firstLine="1134"/>
        <w:jc w:val="both"/>
        <w:rPr>
          <w:sz w:val="24"/>
        </w:rPr>
      </w:pPr>
    </w:p>
    <w:p w:rsidR="00B905FB" w:rsidRPr="007F043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6º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Os membros referidos no</w:t>
      </w:r>
      <w:r w:rsidR="0082161B">
        <w:rPr>
          <w:sz w:val="24"/>
        </w:rPr>
        <w:t>s</w:t>
      </w:r>
      <w:r w:rsidRPr="007F043B">
        <w:rPr>
          <w:sz w:val="24"/>
        </w:rPr>
        <w:t xml:space="preserve"> inciso</w:t>
      </w:r>
      <w:r w:rsidR="0082161B">
        <w:rPr>
          <w:sz w:val="24"/>
        </w:rPr>
        <w:t>s</w:t>
      </w:r>
      <w:r w:rsidRPr="007F043B">
        <w:rPr>
          <w:sz w:val="24"/>
        </w:rPr>
        <w:t xml:space="preserve"> I</w:t>
      </w:r>
      <w:r w:rsidR="0082161B">
        <w:rPr>
          <w:sz w:val="24"/>
        </w:rPr>
        <w:t xml:space="preserve"> e I</w:t>
      </w:r>
      <w:r w:rsidRPr="007F043B">
        <w:rPr>
          <w:sz w:val="24"/>
        </w:rPr>
        <w:t xml:space="preserve">I e respectivos itens, do art. 4º desta Lei perderão o mandato antes do prazo de dois anos, nos seguintes casos: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 - por falecimento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I - por renúncia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II - pela ausência imotivada em três reuniões consecutivas do Conselho ou cinco alternadas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lastRenderedPageBreak/>
        <w:t xml:space="preserve">IV - pela prática de ato incompatível com o da função de Conselheira, por decisão da maioria dos membros do COMDIM; </w:t>
      </w:r>
    </w:p>
    <w:p w:rsidR="00B905F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V - por requerimento da entidade da sociedade civil representada.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</w:p>
    <w:p w:rsidR="00B905FB" w:rsidRPr="007F043B" w:rsidRDefault="00B905FB" w:rsidP="00B905FB">
      <w:pPr>
        <w:ind w:firstLine="1134"/>
        <w:jc w:val="both"/>
        <w:rPr>
          <w:sz w:val="24"/>
        </w:rPr>
      </w:pPr>
      <w:r w:rsidRPr="007F043B">
        <w:rPr>
          <w:sz w:val="24"/>
        </w:rPr>
        <w:t xml:space="preserve">Parágrafo Único - No caso de perda do mandato será designada nova Conselheira para a titularidade da função, respeitando as respectivas suplências de que trata o art. 4º, I e II, da presente Lei.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SEÇÃO II</w:t>
      </w: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DA ORGANIZAÇÃO</w:t>
      </w:r>
    </w:p>
    <w:p w:rsidR="00B905FB" w:rsidRPr="007F043B" w:rsidRDefault="00B905FB" w:rsidP="00B905FB">
      <w:pPr>
        <w:ind w:firstLine="708"/>
        <w:jc w:val="center"/>
        <w:rPr>
          <w:b/>
          <w:sz w:val="24"/>
        </w:rPr>
      </w:pPr>
    </w:p>
    <w:p w:rsidR="00B905FB" w:rsidRPr="007F043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</w:t>
      </w:r>
      <w:r w:rsidRPr="007F043B">
        <w:rPr>
          <w:sz w:val="24"/>
        </w:rPr>
        <w:t xml:space="preserve"> </w:t>
      </w:r>
      <w:r w:rsidRPr="007F043B">
        <w:rPr>
          <w:b/>
          <w:sz w:val="24"/>
        </w:rPr>
        <w:t>7º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O Conselho Municipal dos Direitos da Mulher (COMDIM) compor-se-á dos seguintes órgãos: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 - Assembléia Geral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I - Mesa Diretora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§ 1º A Assembléia Geral é o órgão máximo do COMDIM e é soberana em suas decisões.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§ 2º A Mesa Diretora do Conselho Municipal dos Direitos da Mulher (COMDIM), eleita pela maioria absoluta dos votos da assembleia geral para mandato de um ano, permitida uma recondução, é composta pelos seguintes cargos: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 - Presidenta, a quem cabe a representação do COMDIM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I - Vice-presidenta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II - 1ª Secretária;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IV - 2ª Secretária.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 xml:space="preserve">§ 3º O COMDIM poderá instituir comissões temáticas e grupos de trabalho de caráter temporário e/ou permanente destinados ao estudo e à elaboração de propostas sobre temas específicos, podendo, inclusive, convidar para participar destas comissões ou destes grupos, representantes de órgãos ou entidades públicos e privados e de outros poderes. </w:t>
      </w:r>
    </w:p>
    <w:p w:rsidR="00B905FB" w:rsidRDefault="00B905FB" w:rsidP="00B905FB">
      <w:pPr>
        <w:ind w:firstLine="708"/>
        <w:jc w:val="both"/>
        <w:rPr>
          <w:sz w:val="24"/>
        </w:rPr>
      </w:pPr>
      <w:r w:rsidRPr="007F043B">
        <w:rPr>
          <w:sz w:val="24"/>
        </w:rPr>
        <w:t>§ 4º A</w:t>
      </w:r>
      <w:r w:rsidR="0082161B">
        <w:rPr>
          <w:sz w:val="24"/>
        </w:rPr>
        <w:t xml:space="preserve"> Secretaria Executiva, órgão </w:t>
      </w:r>
      <w:r w:rsidRPr="007F043B">
        <w:rPr>
          <w:sz w:val="24"/>
        </w:rPr>
        <w:t xml:space="preserve">técnico-administrativo do COMDIM, composta de, no mínimo, uma técnica e uma assistente administrativa dentre as servidoras públicas do município, </w:t>
      </w:r>
      <w:r w:rsidR="0082161B">
        <w:rPr>
          <w:sz w:val="24"/>
        </w:rPr>
        <w:t xml:space="preserve">sem direito a voto, </w:t>
      </w:r>
      <w:r w:rsidRPr="007F043B">
        <w:rPr>
          <w:sz w:val="24"/>
        </w:rPr>
        <w:t xml:space="preserve">especialmente convocadas para o assessoramento permanente ou temporário do COMDIM, mediante decreto do Chefe do Poder Executivo.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</w:p>
    <w:p w:rsidR="00B905FB" w:rsidRPr="007F043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8º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A estruturação, a competência e o funcionamento do COMDIM serão fixados em regimento interno, homologado por decreto do Poder Executivo.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CAPÍTULO IV</w:t>
      </w: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DAS DISPOSIÇÕES GERAIS</w:t>
      </w:r>
    </w:p>
    <w:p w:rsidR="00B905FB" w:rsidRPr="007F043B" w:rsidRDefault="00B905FB" w:rsidP="00B905FB">
      <w:pPr>
        <w:ind w:firstLine="708"/>
        <w:jc w:val="both"/>
        <w:rPr>
          <w:b/>
          <w:sz w:val="24"/>
        </w:rPr>
      </w:pPr>
    </w:p>
    <w:p w:rsidR="00B905F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9º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Os recursos advindos para a implantação de políticas públicas em favor de projetos, programas e ações em questões de gênero e equidade, deverão ser vinculados ao Fundo Municipal de Assistência Social. </w:t>
      </w:r>
    </w:p>
    <w:p w:rsidR="00B905FB" w:rsidRPr="007F043B" w:rsidRDefault="00B905FB" w:rsidP="00B905FB">
      <w:pPr>
        <w:ind w:firstLine="1134"/>
        <w:jc w:val="both"/>
        <w:rPr>
          <w:sz w:val="24"/>
        </w:rPr>
      </w:pPr>
    </w:p>
    <w:p w:rsidR="00B905F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10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A participação nas atividades do COMDIM, das comissões temáticas e dos grupos de trabalho será considerada função relevante e não será remunerada. </w:t>
      </w:r>
    </w:p>
    <w:p w:rsidR="00B905FB" w:rsidRPr="007F043B" w:rsidRDefault="00B905FB" w:rsidP="00B905FB">
      <w:pPr>
        <w:ind w:firstLine="1134"/>
        <w:jc w:val="both"/>
        <w:rPr>
          <w:sz w:val="24"/>
        </w:rPr>
      </w:pPr>
    </w:p>
    <w:p w:rsidR="00B905FB" w:rsidRDefault="00B905FB" w:rsidP="00B905FB">
      <w:pPr>
        <w:ind w:firstLine="1134"/>
        <w:jc w:val="both"/>
        <w:rPr>
          <w:sz w:val="24"/>
        </w:rPr>
      </w:pPr>
      <w:r w:rsidRPr="007F043B">
        <w:rPr>
          <w:sz w:val="24"/>
        </w:rPr>
        <w:t xml:space="preserve">Parágrafo Único - Será expedido pelo COMDIM aos interessados, quando requerido, certificado de participação nas atividades a que se refere o caput do presente artigo.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</w:p>
    <w:p w:rsidR="00B905F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11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O regimento interno do COMDIM deverá ser submetido à decisão da Assembleia que será especialmente convocada para este fim, submetendo-o após à aprovação do Chefe do Poder Executivo. </w:t>
      </w:r>
    </w:p>
    <w:p w:rsidR="00B905FB" w:rsidRPr="007F043B" w:rsidRDefault="00B905FB" w:rsidP="00B905FB">
      <w:pPr>
        <w:ind w:firstLine="1134"/>
        <w:jc w:val="both"/>
        <w:rPr>
          <w:sz w:val="24"/>
        </w:rPr>
      </w:pPr>
    </w:p>
    <w:p w:rsidR="00B905F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12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O apoio administrativo e os meios necessários à execução dos trabalhos do COMDIM, dos grupos temáticos e das comissões serão prestados pela Secretaria Municipal de Assistência Social (SMAS). </w:t>
      </w:r>
    </w:p>
    <w:p w:rsidR="00B905FB" w:rsidRPr="007F043B" w:rsidRDefault="00B905FB" w:rsidP="00B905FB">
      <w:pPr>
        <w:ind w:firstLine="1134"/>
        <w:jc w:val="both"/>
        <w:rPr>
          <w:sz w:val="24"/>
        </w:rPr>
      </w:pPr>
    </w:p>
    <w:p w:rsidR="00B905F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13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O regimento interno do COMDIM complementará a estruturação, competências e atribuições definidas nesta Lei para seus integrantes e estabelecerá as normas de funcionamento do colegiado, devendo ser homologado por decreto do Poder Executivo.)</w:t>
      </w:r>
    </w:p>
    <w:p w:rsidR="00B905FB" w:rsidRPr="007F043B" w:rsidRDefault="00B905FB" w:rsidP="00B905FB">
      <w:pPr>
        <w:ind w:firstLine="1134"/>
        <w:jc w:val="both"/>
        <w:rPr>
          <w:sz w:val="24"/>
        </w:rPr>
      </w:pPr>
    </w:p>
    <w:p w:rsidR="00B905F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14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O Poder Executivo providenciará a instalação do Conselho Municipal dos Di</w:t>
      </w:r>
      <w:r>
        <w:rPr>
          <w:sz w:val="24"/>
        </w:rPr>
        <w:t>reitos da Mulher (COMDIM), devendo ser regulamentado no que couber</w:t>
      </w:r>
      <w:r w:rsidRPr="007F043B">
        <w:rPr>
          <w:sz w:val="24"/>
        </w:rPr>
        <w:t xml:space="preserve">. </w:t>
      </w:r>
    </w:p>
    <w:p w:rsidR="00B905FB" w:rsidRPr="007F043B" w:rsidRDefault="00B905FB" w:rsidP="00B905FB">
      <w:pPr>
        <w:ind w:firstLine="708"/>
        <w:jc w:val="both"/>
        <w:rPr>
          <w:sz w:val="24"/>
        </w:rPr>
      </w:pPr>
    </w:p>
    <w:p w:rsidR="00B905FB" w:rsidRPr="007F043B" w:rsidRDefault="00B905FB" w:rsidP="00B905FB">
      <w:pPr>
        <w:ind w:firstLine="1134"/>
        <w:jc w:val="both"/>
        <w:rPr>
          <w:sz w:val="24"/>
        </w:rPr>
      </w:pPr>
      <w:r w:rsidRPr="007F043B">
        <w:rPr>
          <w:b/>
          <w:sz w:val="24"/>
        </w:rPr>
        <w:t>Art. 15</w:t>
      </w:r>
      <w:r>
        <w:rPr>
          <w:b/>
          <w:sz w:val="24"/>
        </w:rPr>
        <w:t xml:space="preserve"> -</w:t>
      </w:r>
      <w:r w:rsidRPr="007F043B">
        <w:rPr>
          <w:sz w:val="24"/>
        </w:rPr>
        <w:t xml:space="preserve"> Esta Lei entra em vigor na data de sua publicação. </w:t>
      </w:r>
    </w:p>
    <w:p w:rsidR="00B905FB" w:rsidRPr="007F043B" w:rsidRDefault="00B905FB" w:rsidP="00B905FB">
      <w:pPr>
        <w:jc w:val="both"/>
        <w:rPr>
          <w:sz w:val="24"/>
        </w:rPr>
      </w:pPr>
    </w:p>
    <w:p w:rsidR="00B905FB" w:rsidRPr="007F043B" w:rsidRDefault="00B905FB" w:rsidP="00B905FB">
      <w:pPr>
        <w:jc w:val="both"/>
        <w:rPr>
          <w:sz w:val="24"/>
        </w:rPr>
      </w:pPr>
    </w:p>
    <w:p w:rsidR="00B905FB" w:rsidRPr="007F043B" w:rsidRDefault="00B905FB" w:rsidP="00B905FB">
      <w:pPr>
        <w:autoSpaceDE w:val="0"/>
        <w:autoSpaceDN w:val="0"/>
        <w:adjustRightInd w:val="0"/>
        <w:ind w:firstLine="1134"/>
        <w:jc w:val="both"/>
        <w:rPr>
          <w:sz w:val="24"/>
        </w:rPr>
      </w:pPr>
      <w:r w:rsidRPr="007F043B">
        <w:rPr>
          <w:sz w:val="24"/>
        </w:rPr>
        <w:t>Prefeitura Municipa</w:t>
      </w:r>
      <w:r>
        <w:rPr>
          <w:sz w:val="24"/>
        </w:rPr>
        <w:t>l de Leopoldina, Minas Gerais, 08</w:t>
      </w:r>
      <w:r w:rsidRPr="007F043B">
        <w:rPr>
          <w:sz w:val="24"/>
        </w:rPr>
        <w:t xml:space="preserve"> de </w:t>
      </w:r>
      <w:r>
        <w:rPr>
          <w:sz w:val="24"/>
        </w:rPr>
        <w:t>març</w:t>
      </w:r>
      <w:r w:rsidRPr="007F043B">
        <w:rPr>
          <w:sz w:val="24"/>
        </w:rPr>
        <w:t>o de 2017, 162º da Emancipação Político – Administrativa do Município de Leopoldina.</w:t>
      </w:r>
    </w:p>
    <w:p w:rsidR="00B905FB" w:rsidRPr="007F043B" w:rsidRDefault="00B905FB" w:rsidP="00B905FB">
      <w:pPr>
        <w:spacing w:line="360" w:lineRule="auto"/>
        <w:jc w:val="center"/>
        <w:rPr>
          <w:sz w:val="24"/>
        </w:rPr>
      </w:pPr>
    </w:p>
    <w:p w:rsidR="00B905FB" w:rsidRPr="007F043B" w:rsidRDefault="00B905FB" w:rsidP="00B905FB">
      <w:pPr>
        <w:spacing w:line="360" w:lineRule="auto"/>
        <w:jc w:val="center"/>
        <w:rPr>
          <w:sz w:val="24"/>
        </w:rPr>
      </w:pP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José Roberto de Oliveira</w:t>
      </w:r>
    </w:p>
    <w:p w:rsidR="00B905FB" w:rsidRPr="007F043B" w:rsidRDefault="00B905FB" w:rsidP="00B905FB">
      <w:pPr>
        <w:jc w:val="center"/>
        <w:rPr>
          <w:sz w:val="24"/>
        </w:rPr>
      </w:pPr>
      <w:r w:rsidRPr="007F043B">
        <w:rPr>
          <w:sz w:val="24"/>
        </w:rPr>
        <w:t>Prefeito Municipal</w:t>
      </w:r>
    </w:p>
    <w:p w:rsidR="00B905FB" w:rsidRDefault="00B905FB" w:rsidP="00B905FB">
      <w:pPr>
        <w:spacing w:line="360" w:lineRule="auto"/>
        <w:ind w:firstLine="1440"/>
        <w:jc w:val="both"/>
        <w:rPr>
          <w:sz w:val="24"/>
        </w:rPr>
      </w:pPr>
    </w:p>
    <w:p w:rsidR="00B905FB" w:rsidRDefault="00B905FB" w:rsidP="00B905FB">
      <w:pPr>
        <w:spacing w:line="360" w:lineRule="auto"/>
        <w:ind w:firstLine="1440"/>
        <w:jc w:val="both"/>
        <w:rPr>
          <w:sz w:val="24"/>
        </w:rPr>
      </w:pPr>
    </w:p>
    <w:p w:rsidR="008E79E7" w:rsidRDefault="008E79E7" w:rsidP="008E79E7">
      <w:pPr>
        <w:pStyle w:val="Corpodetexto"/>
        <w:ind w:left="4536"/>
        <w:jc w:val="both"/>
        <w:rPr>
          <w:sz w:val="24"/>
          <w:szCs w:val="24"/>
        </w:rPr>
      </w:pPr>
    </w:p>
    <w:sectPr w:rsidR="008E79E7" w:rsidSect="0082161B">
      <w:headerReference w:type="default" r:id="rId8"/>
      <w:pgSz w:w="11907" w:h="16840" w:code="9"/>
      <w:pgMar w:top="1519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0A" w:rsidRDefault="00BE230A">
      <w:r>
        <w:separator/>
      </w:r>
    </w:p>
  </w:endnote>
  <w:endnote w:type="continuationSeparator" w:id="0">
    <w:p w:rsidR="00BE230A" w:rsidRDefault="00BE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0A" w:rsidRDefault="00BE230A">
      <w:r>
        <w:separator/>
      </w:r>
    </w:p>
  </w:footnote>
  <w:footnote w:type="continuationSeparator" w:id="0">
    <w:p w:rsidR="00BE230A" w:rsidRDefault="00BE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BC" w:rsidRPr="004D31D8" w:rsidRDefault="008E5454" w:rsidP="003F237B">
    <w:pPr>
      <w:ind w:right="49"/>
      <w:rPr>
        <w:rFonts w:ascii="Arial" w:hAnsi="Arial" w:cs="Arial"/>
        <w:b/>
        <w:sz w:val="27"/>
        <w:szCs w:val="27"/>
      </w:rPr>
    </w:pPr>
    <w:r>
      <w:rPr>
        <w:noProof/>
        <w:sz w:val="27"/>
        <w:szCs w:val="27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1244600" cy="120967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DB1FBC">
      <w:rPr>
        <w:b/>
        <w:sz w:val="27"/>
        <w:szCs w:val="27"/>
      </w:rPr>
      <w:t xml:space="preserve">                      </w:t>
    </w:r>
    <w:r w:rsidR="00DB1FBC" w:rsidRPr="004D31D8">
      <w:rPr>
        <w:rFonts w:ascii="Arial" w:hAnsi="Arial" w:cs="Arial"/>
        <w:b/>
        <w:sz w:val="27"/>
        <w:szCs w:val="27"/>
      </w:rPr>
      <w:t>PODER EXECUTIVO</w:t>
    </w:r>
  </w:p>
  <w:p w:rsidR="00DB1FBC" w:rsidRPr="004D31D8" w:rsidRDefault="00DB1FBC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Prefeitura</w:t>
    </w:r>
    <w:r w:rsidRPr="004D31D8">
      <w:rPr>
        <w:rFonts w:ascii="Arial" w:hAnsi="Arial" w:cs="Arial"/>
        <w:b/>
        <w:sz w:val="27"/>
        <w:szCs w:val="27"/>
      </w:rPr>
      <w:t xml:space="preserve"> do Município de Leopoldina</w:t>
    </w:r>
  </w:p>
  <w:p w:rsidR="00DB1FBC" w:rsidRPr="004D31D8" w:rsidRDefault="00DB1FBC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</w:t>
    </w:r>
    <w:r w:rsidRPr="004D31D8">
      <w:rPr>
        <w:rFonts w:ascii="Arial" w:hAnsi="Arial" w:cs="Arial"/>
        <w:b/>
        <w:sz w:val="27"/>
        <w:szCs w:val="27"/>
      </w:rPr>
      <w:t>Estado de Minas Gerais</w:t>
    </w:r>
  </w:p>
  <w:p w:rsidR="00DB1FBC" w:rsidRPr="004D31D8" w:rsidRDefault="00DB1FBC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Gabinete do Prefeito</w:t>
    </w:r>
  </w:p>
  <w:p w:rsidR="00DB1FBC" w:rsidRDefault="00DB1FB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067"/>
    <w:multiLevelType w:val="hybridMultilevel"/>
    <w:tmpl w:val="F84AC686"/>
    <w:lvl w:ilvl="0" w:tplc="6E343600">
      <w:start w:val="1"/>
      <w:numFmt w:val="lowerLetter"/>
      <w:lvlText w:val="%1)"/>
      <w:lvlJc w:val="left"/>
      <w:pPr>
        <w:tabs>
          <w:tab w:val="num" w:pos="1760"/>
        </w:tabs>
        <w:ind w:left="17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77A32"/>
    <w:multiLevelType w:val="hybridMultilevel"/>
    <w:tmpl w:val="FF0E75E4"/>
    <w:lvl w:ilvl="0" w:tplc="7AD840F8">
      <w:start w:val="1"/>
      <w:numFmt w:val="lowerLetter"/>
      <w:lvlText w:val="%1)"/>
      <w:lvlJc w:val="left"/>
      <w:pPr>
        <w:tabs>
          <w:tab w:val="num" w:pos="1760"/>
        </w:tabs>
        <w:ind w:left="1418" w:hanging="18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93DDB"/>
    <w:multiLevelType w:val="hybridMultilevel"/>
    <w:tmpl w:val="5DF2A9CE"/>
    <w:lvl w:ilvl="0" w:tplc="1688E4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3A3F"/>
    <w:rsid w:val="000007AA"/>
    <w:rsid w:val="000154B6"/>
    <w:rsid w:val="00022CB0"/>
    <w:rsid w:val="00023AC7"/>
    <w:rsid w:val="00026A01"/>
    <w:rsid w:val="00033C8F"/>
    <w:rsid w:val="0003406D"/>
    <w:rsid w:val="000400E5"/>
    <w:rsid w:val="00041B43"/>
    <w:rsid w:val="0004286F"/>
    <w:rsid w:val="000428BA"/>
    <w:rsid w:val="00043A9C"/>
    <w:rsid w:val="000441E6"/>
    <w:rsid w:val="0005275D"/>
    <w:rsid w:val="0006343C"/>
    <w:rsid w:val="00067843"/>
    <w:rsid w:val="00070093"/>
    <w:rsid w:val="000705BF"/>
    <w:rsid w:val="00074FDA"/>
    <w:rsid w:val="00075CEA"/>
    <w:rsid w:val="00076D63"/>
    <w:rsid w:val="000802A4"/>
    <w:rsid w:val="00081055"/>
    <w:rsid w:val="00082A86"/>
    <w:rsid w:val="000837C9"/>
    <w:rsid w:val="00084006"/>
    <w:rsid w:val="000863EB"/>
    <w:rsid w:val="0009033B"/>
    <w:rsid w:val="000940AA"/>
    <w:rsid w:val="00094E3B"/>
    <w:rsid w:val="000969D6"/>
    <w:rsid w:val="000A0460"/>
    <w:rsid w:val="000A42DE"/>
    <w:rsid w:val="000A53D5"/>
    <w:rsid w:val="000A653F"/>
    <w:rsid w:val="000A6699"/>
    <w:rsid w:val="000A7BDE"/>
    <w:rsid w:val="000B04D5"/>
    <w:rsid w:val="000B3F7A"/>
    <w:rsid w:val="000B5D8E"/>
    <w:rsid w:val="000B7A72"/>
    <w:rsid w:val="000C1C27"/>
    <w:rsid w:val="000C3421"/>
    <w:rsid w:val="000C562E"/>
    <w:rsid w:val="000D509B"/>
    <w:rsid w:val="000F2535"/>
    <w:rsid w:val="000F5508"/>
    <w:rsid w:val="000F637C"/>
    <w:rsid w:val="000F67F8"/>
    <w:rsid w:val="00100E64"/>
    <w:rsid w:val="00105946"/>
    <w:rsid w:val="001123FF"/>
    <w:rsid w:val="0011281A"/>
    <w:rsid w:val="001175F0"/>
    <w:rsid w:val="00121012"/>
    <w:rsid w:val="00125273"/>
    <w:rsid w:val="0012798D"/>
    <w:rsid w:val="00131C46"/>
    <w:rsid w:val="001325E8"/>
    <w:rsid w:val="0013585E"/>
    <w:rsid w:val="001366C9"/>
    <w:rsid w:val="00140DEF"/>
    <w:rsid w:val="001413E6"/>
    <w:rsid w:val="00142946"/>
    <w:rsid w:val="0014489D"/>
    <w:rsid w:val="00145829"/>
    <w:rsid w:val="00146C1D"/>
    <w:rsid w:val="00150B26"/>
    <w:rsid w:val="0015334A"/>
    <w:rsid w:val="00156A35"/>
    <w:rsid w:val="00160B97"/>
    <w:rsid w:val="001615BB"/>
    <w:rsid w:val="00161C3A"/>
    <w:rsid w:val="0016219D"/>
    <w:rsid w:val="00165DB3"/>
    <w:rsid w:val="00166CFE"/>
    <w:rsid w:val="00171277"/>
    <w:rsid w:val="001777FA"/>
    <w:rsid w:val="001824B5"/>
    <w:rsid w:val="0018378B"/>
    <w:rsid w:val="001837BE"/>
    <w:rsid w:val="0019769A"/>
    <w:rsid w:val="001A11D6"/>
    <w:rsid w:val="001A2ADB"/>
    <w:rsid w:val="001A3531"/>
    <w:rsid w:val="001A3A92"/>
    <w:rsid w:val="001A3B5B"/>
    <w:rsid w:val="001A6B69"/>
    <w:rsid w:val="001A7B11"/>
    <w:rsid w:val="001B210F"/>
    <w:rsid w:val="001B3E35"/>
    <w:rsid w:val="001B5BA7"/>
    <w:rsid w:val="001B7738"/>
    <w:rsid w:val="001C2070"/>
    <w:rsid w:val="001C530B"/>
    <w:rsid w:val="001D1ED1"/>
    <w:rsid w:val="001D2902"/>
    <w:rsid w:val="001D334E"/>
    <w:rsid w:val="001D79AB"/>
    <w:rsid w:val="001E285B"/>
    <w:rsid w:val="001E3939"/>
    <w:rsid w:val="001F3625"/>
    <w:rsid w:val="00203D67"/>
    <w:rsid w:val="0020739A"/>
    <w:rsid w:val="00210FE8"/>
    <w:rsid w:val="002115EF"/>
    <w:rsid w:val="002127DA"/>
    <w:rsid w:val="00220213"/>
    <w:rsid w:val="00227873"/>
    <w:rsid w:val="00234C34"/>
    <w:rsid w:val="00237839"/>
    <w:rsid w:val="0024376B"/>
    <w:rsid w:val="00255C18"/>
    <w:rsid w:val="00257552"/>
    <w:rsid w:val="00263BAB"/>
    <w:rsid w:val="00265C08"/>
    <w:rsid w:val="002667C1"/>
    <w:rsid w:val="0027015D"/>
    <w:rsid w:val="00271A3E"/>
    <w:rsid w:val="00273075"/>
    <w:rsid w:val="0027473E"/>
    <w:rsid w:val="00275184"/>
    <w:rsid w:val="00275826"/>
    <w:rsid w:val="00281DBB"/>
    <w:rsid w:val="0028597A"/>
    <w:rsid w:val="0028682A"/>
    <w:rsid w:val="00292507"/>
    <w:rsid w:val="00296AD5"/>
    <w:rsid w:val="002A21E3"/>
    <w:rsid w:val="002A23BB"/>
    <w:rsid w:val="002A2C78"/>
    <w:rsid w:val="002A4D20"/>
    <w:rsid w:val="002B3B23"/>
    <w:rsid w:val="002C10F8"/>
    <w:rsid w:val="002C170E"/>
    <w:rsid w:val="002C456F"/>
    <w:rsid w:val="002C7CF8"/>
    <w:rsid w:val="002C7F3C"/>
    <w:rsid w:val="002D01B9"/>
    <w:rsid w:val="002D4515"/>
    <w:rsid w:val="002D761D"/>
    <w:rsid w:val="002D7964"/>
    <w:rsid w:val="002E0C61"/>
    <w:rsid w:val="002E4748"/>
    <w:rsid w:val="002E4A7C"/>
    <w:rsid w:val="002E661F"/>
    <w:rsid w:val="002E746E"/>
    <w:rsid w:val="002F3597"/>
    <w:rsid w:val="002F59DC"/>
    <w:rsid w:val="002F5A34"/>
    <w:rsid w:val="002F6289"/>
    <w:rsid w:val="00304143"/>
    <w:rsid w:val="00306145"/>
    <w:rsid w:val="00306915"/>
    <w:rsid w:val="00307B34"/>
    <w:rsid w:val="00311A79"/>
    <w:rsid w:val="00312364"/>
    <w:rsid w:val="00312785"/>
    <w:rsid w:val="00316542"/>
    <w:rsid w:val="003201C9"/>
    <w:rsid w:val="00320D07"/>
    <w:rsid w:val="00322042"/>
    <w:rsid w:val="003240EE"/>
    <w:rsid w:val="00324C27"/>
    <w:rsid w:val="00325B61"/>
    <w:rsid w:val="00325B6E"/>
    <w:rsid w:val="00330371"/>
    <w:rsid w:val="00340C2D"/>
    <w:rsid w:val="00340DBF"/>
    <w:rsid w:val="00342F42"/>
    <w:rsid w:val="00343111"/>
    <w:rsid w:val="0034778C"/>
    <w:rsid w:val="003567A6"/>
    <w:rsid w:val="003575D2"/>
    <w:rsid w:val="003657C1"/>
    <w:rsid w:val="00366217"/>
    <w:rsid w:val="00367AD2"/>
    <w:rsid w:val="003705CC"/>
    <w:rsid w:val="00370E3D"/>
    <w:rsid w:val="00372220"/>
    <w:rsid w:val="0037254B"/>
    <w:rsid w:val="003801EA"/>
    <w:rsid w:val="003828EB"/>
    <w:rsid w:val="00384383"/>
    <w:rsid w:val="00384955"/>
    <w:rsid w:val="00385E5D"/>
    <w:rsid w:val="00386CB8"/>
    <w:rsid w:val="00386D1E"/>
    <w:rsid w:val="00390DF4"/>
    <w:rsid w:val="00392A9D"/>
    <w:rsid w:val="00393FB4"/>
    <w:rsid w:val="00396A7F"/>
    <w:rsid w:val="00397878"/>
    <w:rsid w:val="003A1DF6"/>
    <w:rsid w:val="003A33F0"/>
    <w:rsid w:val="003B0651"/>
    <w:rsid w:val="003B0748"/>
    <w:rsid w:val="003B0CFD"/>
    <w:rsid w:val="003C13F8"/>
    <w:rsid w:val="003C4B6B"/>
    <w:rsid w:val="003D3278"/>
    <w:rsid w:val="003D35E5"/>
    <w:rsid w:val="003D5742"/>
    <w:rsid w:val="003D72F6"/>
    <w:rsid w:val="003D7C7D"/>
    <w:rsid w:val="003E453E"/>
    <w:rsid w:val="003E6ACB"/>
    <w:rsid w:val="003F0C10"/>
    <w:rsid w:val="003F1EF1"/>
    <w:rsid w:val="003F237B"/>
    <w:rsid w:val="003F563E"/>
    <w:rsid w:val="003F59B2"/>
    <w:rsid w:val="003F7DAA"/>
    <w:rsid w:val="00407AF9"/>
    <w:rsid w:val="00411363"/>
    <w:rsid w:val="00414A6E"/>
    <w:rsid w:val="00416D1F"/>
    <w:rsid w:val="00422E6C"/>
    <w:rsid w:val="0042478C"/>
    <w:rsid w:val="00431AE7"/>
    <w:rsid w:val="00433626"/>
    <w:rsid w:val="00434C6D"/>
    <w:rsid w:val="004364F7"/>
    <w:rsid w:val="00437BC3"/>
    <w:rsid w:val="00443100"/>
    <w:rsid w:val="00445704"/>
    <w:rsid w:val="0044760F"/>
    <w:rsid w:val="004509E1"/>
    <w:rsid w:val="00450FAF"/>
    <w:rsid w:val="00452AD9"/>
    <w:rsid w:val="00453461"/>
    <w:rsid w:val="004554EB"/>
    <w:rsid w:val="0045589E"/>
    <w:rsid w:val="0045619E"/>
    <w:rsid w:val="004567C5"/>
    <w:rsid w:val="00461147"/>
    <w:rsid w:val="004613CC"/>
    <w:rsid w:val="0046342F"/>
    <w:rsid w:val="0046405A"/>
    <w:rsid w:val="00475635"/>
    <w:rsid w:val="00475880"/>
    <w:rsid w:val="00476DBB"/>
    <w:rsid w:val="00484914"/>
    <w:rsid w:val="00486C6E"/>
    <w:rsid w:val="004875B3"/>
    <w:rsid w:val="00491688"/>
    <w:rsid w:val="004A1587"/>
    <w:rsid w:val="004A2721"/>
    <w:rsid w:val="004B0902"/>
    <w:rsid w:val="004B1C87"/>
    <w:rsid w:val="004B3320"/>
    <w:rsid w:val="004B6960"/>
    <w:rsid w:val="004C12BD"/>
    <w:rsid w:val="004C2782"/>
    <w:rsid w:val="004C31E8"/>
    <w:rsid w:val="004C6109"/>
    <w:rsid w:val="004D334E"/>
    <w:rsid w:val="004D731B"/>
    <w:rsid w:val="004D77C5"/>
    <w:rsid w:val="004F0437"/>
    <w:rsid w:val="004F0ABE"/>
    <w:rsid w:val="004F3565"/>
    <w:rsid w:val="004F5C8D"/>
    <w:rsid w:val="00501E6C"/>
    <w:rsid w:val="0052256D"/>
    <w:rsid w:val="00524E8C"/>
    <w:rsid w:val="00530106"/>
    <w:rsid w:val="00531459"/>
    <w:rsid w:val="00531762"/>
    <w:rsid w:val="00535ABE"/>
    <w:rsid w:val="0054519D"/>
    <w:rsid w:val="00551858"/>
    <w:rsid w:val="00551901"/>
    <w:rsid w:val="00553399"/>
    <w:rsid w:val="00556B18"/>
    <w:rsid w:val="00562049"/>
    <w:rsid w:val="005622BF"/>
    <w:rsid w:val="00563465"/>
    <w:rsid w:val="005654BD"/>
    <w:rsid w:val="00566A3C"/>
    <w:rsid w:val="00570830"/>
    <w:rsid w:val="00575A67"/>
    <w:rsid w:val="00581F4B"/>
    <w:rsid w:val="00584873"/>
    <w:rsid w:val="00586EAF"/>
    <w:rsid w:val="005872C7"/>
    <w:rsid w:val="0059040F"/>
    <w:rsid w:val="00594524"/>
    <w:rsid w:val="00594ACA"/>
    <w:rsid w:val="0059722F"/>
    <w:rsid w:val="0059757B"/>
    <w:rsid w:val="005A021A"/>
    <w:rsid w:val="005A6F6D"/>
    <w:rsid w:val="005A7B4B"/>
    <w:rsid w:val="005B3BFB"/>
    <w:rsid w:val="005B4191"/>
    <w:rsid w:val="005B48BB"/>
    <w:rsid w:val="005B4DE8"/>
    <w:rsid w:val="005B660C"/>
    <w:rsid w:val="005B76BD"/>
    <w:rsid w:val="005C2987"/>
    <w:rsid w:val="005C5F83"/>
    <w:rsid w:val="005D0996"/>
    <w:rsid w:val="005D1F70"/>
    <w:rsid w:val="005D6782"/>
    <w:rsid w:val="005D7F6C"/>
    <w:rsid w:val="005E0E68"/>
    <w:rsid w:val="005E1927"/>
    <w:rsid w:val="005E409D"/>
    <w:rsid w:val="005E53A8"/>
    <w:rsid w:val="005E6E9F"/>
    <w:rsid w:val="005E7D95"/>
    <w:rsid w:val="005F001C"/>
    <w:rsid w:val="005F20D3"/>
    <w:rsid w:val="005F3F04"/>
    <w:rsid w:val="005F558E"/>
    <w:rsid w:val="00600CB4"/>
    <w:rsid w:val="00602E49"/>
    <w:rsid w:val="00604381"/>
    <w:rsid w:val="00605713"/>
    <w:rsid w:val="00613B83"/>
    <w:rsid w:val="0062314F"/>
    <w:rsid w:val="0062375B"/>
    <w:rsid w:val="00626AE1"/>
    <w:rsid w:val="00631DA1"/>
    <w:rsid w:val="006322D3"/>
    <w:rsid w:val="006400A3"/>
    <w:rsid w:val="006519ED"/>
    <w:rsid w:val="006532DA"/>
    <w:rsid w:val="00655C67"/>
    <w:rsid w:val="00662FE8"/>
    <w:rsid w:val="00667750"/>
    <w:rsid w:val="00670A4F"/>
    <w:rsid w:val="006729E7"/>
    <w:rsid w:val="006749E3"/>
    <w:rsid w:val="006757FC"/>
    <w:rsid w:val="006762A1"/>
    <w:rsid w:val="00685BA1"/>
    <w:rsid w:val="00686E88"/>
    <w:rsid w:val="00691404"/>
    <w:rsid w:val="006965B3"/>
    <w:rsid w:val="006A47DE"/>
    <w:rsid w:val="006A74CC"/>
    <w:rsid w:val="006B0588"/>
    <w:rsid w:val="006B06E5"/>
    <w:rsid w:val="006B1A73"/>
    <w:rsid w:val="006C03B1"/>
    <w:rsid w:val="006C2D6B"/>
    <w:rsid w:val="006C3D65"/>
    <w:rsid w:val="006C3E65"/>
    <w:rsid w:val="006C6FA0"/>
    <w:rsid w:val="006C714B"/>
    <w:rsid w:val="006D1736"/>
    <w:rsid w:val="006D269B"/>
    <w:rsid w:val="006D28B3"/>
    <w:rsid w:val="006D2BBC"/>
    <w:rsid w:val="006D32A8"/>
    <w:rsid w:val="006D4701"/>
    <w:rsid w:val="006E0B86"/>
    <w:rsid w:val="006E35D4"/>
    <w:rsid w:val="006E7915"/>
    <w:rsid w:val="0070276A"/>
    <w:rsid w:val="0071186F"/>
    <w:rsid w:val="00716801"/>
    <w:rsid w:val="00723402"/>
    <w:rsid w:val="00723687"/>
    <w:rsid w:val="00741A28"/>
    <w:rsid w:val="00745135"/>
    <w:rsid w:val="00745878"/>
    <w:rsid w:val="00750153"/>
    <w:rsid w:val="00751159"/>
    <w:rsid w:val="00756CBE"/>
    <w:rsid w:val="0076015D"/>
    <w:rsid w:val="00760EC5"/>
    <w:rsid w:val="00761C21"/>
    <w:rsid w:val="00764E8A"/>
    <w:rsid w:val="007652E2"/>
    <w:rsid w:val="00766877"/>
    <w:rsid w:val="00773699"/>
    <w:rsid w:val="0077791A"/>
    <w:rsid w:val="00777D01"/>
    <w:rsid w:val="00777E08"/>
    <w:rsid w:val="00781EA5"/>
    <w:rsid w:val="007839D2"/>
    <w:rsid w:val="007857DE"/>
    <w:rsid w:val="00785EC5"/>
    <w:rsid w:val="00786B33"/>
    <w:rsid w:val="007918AE"/>
    <w:rsid w:val="007934D6"/>
    <w:rsid w:val="00794904"/>
    <w:rsid w:val="00796C72"/>
    <w:rsid w:val="007A2D40"/>
    <w:rsid w:val="007A3267"/>
    <w:rsid w:val="007A69DE"/>
    <w:rsid w:val="007A76FF"/>
    <w:rsid w:val="007B2689"/>
    <w:rsid w:val="007B2798"/>
    <w:rsid w:val="007B5671"/>
    <w:rsid w:val="007C51FC"/>
    <w:rsid w:val="007C5C2D"/>
    <w:rsid w:val="007D4608"/>
    <w:rsid w:val="007D4D7A"/>
    <w:rsid w:val="007D64F5"/>
    <w:rsid w:val="007D6D73"/>
    <w:rsid w:val="007D704F"/>
    <w:rsid w:val="007E0CDA"/>
    <w:rsid w:val="007E10B9"/>
    <w:rsid w:val="007E1117"/>
    <w:rsid w:val="007E35DD"/>
    <w:rsid w:val="007E3690"/>
    <w:rsid w:val="007E5169"/>
    <w:rsid w:val="007F151E"/>
    <w:rsid w:val="007F67C8"/>
    <w:rsid w:val="00807840"/>
    <w:rsid w:val="00810378"/>
    <w:rsid w:val="008120A0"/>
    <w:rsid w:val="00820BC0"/>
    <w:rsid w:val="0082161B"/>
    <w:rsid w:val="00822509"/>
    <w:rsid w:val="008271E7"/>
    <w:rsid w:val="00827AD2"/>
    <w:rsid w:val="0083353A"/>
    <w:rsid w:val="00840981"/>
    <w:rsid w:val="00842FC3"/>
    <w:rsid w:val="0084367F"/>
    <w:rsid w:val="00844B7B"/>
    <w:rsid w:val="00844B92"/>
    <w:rsid w:val="00844E71"/>
    <w:rsid w:val="0084657E"/>
    <w:rsid w:val="008475EF"/>
    <w:rsid w:val="0085044A"/>
    <w:rsid w:val="00852CAF"/>
    <w:rsid w:val="0086060A"/>
    <w:rsid w:val="00861BAE"/>
    <w:rsid w:val="0086320F"/>
    <w:rsid w:val="00863A04"/>
    <w:rsid w:val="008644D2"/>
    <w:rsid w:val="008729D8"/>
    <w:rsid w:val="00881FDF"/>
    <w:rsid w:val="0088699D"/>
    <w:rsid w:val="00887022"/>
    <w:rsid w:val="008877E1"/>
    <w:rsid w:val="00887BC7"/>
    <w:rsid w:val="00896E8A"/>
    <w:rsid w:val="008975AB"/>
    <w:rsid w:val="008A409D"/>
    <w:rsid w:val="008B08D9"/>
    <w:rsid w:val="008B22E0"/>
    <w:rsid w:val="008C3591"/>
    <w:rsid w:val="008C41D3"/>
    <w:rsid w:val="008C4E0B"/>
    <w:rsid w:val="008C7198"/>
    <w:rsid w:val="008C7374"/>
    <w:rsid w:val="008D2376"/>
    <w:rsid w:val="008D402A"/>
    <w:rsid w:val="008D7130"/>
    <w:rsid w:val="008D71E2"/>
    <w:rsid w:val="008E0AA5"/>
    <w:rsid w:val="008E5454"/>
    <w:rsid w:val="008E7645"/>
    <w:rsid w:val="008E79E7"/>
    <w:rsid w:val="008E7F22"/>
    <w:rsid w:val="008F51BF"/>
    <w:rsid w:val="008F5C53"/>
    <w:rsid w:val="008F7A18"/>
    <w:rsid w:val="0090060F"/>
    <w:rsid w:val="00916680"/>
    <w:rsid w:val="0092000E"/>
    <w:rsid w:val="00927ACC"/>
    <w:rsid w:val="009307B1"/>
    <w:rsid w:val="00931A90"/>
    <w:rsid w:val="0093308C"/>
    <w:rsid w:val="00943DBA"/>
    <w:rsid w:val="00946D52"/>
    <w:rsid w:val="00947167"/>
    <w:rsid w:val="0095370B"/>
    <w:rsid w:val="00956912"/>
    <w:rsid w:val="00962E65"/>
    <w:rsid w:val="009637C9"/>
    <w:rsid w:val="00963CF5"/>
    <w:rsid w:val="0096477E"/>
    <w:rsid w:val="00967F9B"/>
    <w:rsid w:val="0097074F"/>
    <w:rsid w:val="009739A5"/>
    <w:rsid w:val="009740A0"/>
    <w:rsid w:val="0097518B"/>
    <w:rsid w:val="009751DD"/>
    <w:rsid w:val="0097590B"/>
    <w:rsid w:val="009777A6"/>
    <w:rsid w:val="00977A20"/>
    <w:rsid w:val="00977FDC"/>
    <w:rsid w:val="00981F96"/>
    <w:rsid w:val="0098378E"/>
    <w:rsid w:val="00983B36"/>
    <w:rsid w:val="0099019A"/>
    <w:rsid w:val="00990393"/>
    <w:rsid w:val="00990433"/>
    <w:rsid w:val="00992815"/>
    <w:rsid w:val="00996A43"/>
    <w:rsid w:val="00997035"/>
    <w:rsid w:val="009975C5"/>
    <w:rsid w:val="00997991"/>
    <w:rsid w:val="009A008D"/>
    <w:rsid w:val="009A0694"/>
    <w:rsid w:val="009A73DE"/>
    <w:rsid w:val="009B0BEC"/>
    <w:rsid w:val="009B2127"/>
    <w:rsid w:val="009B5F3D"/>
    <w:rsid w:val="009C1E9A"/>
    <w:rsid w:val="009C202C"/>
    <w:rsid w:val="009C2C15"/>
    <w:rsid w:val="009C4878"/>
    <w:rsid w:val="009C4C73"/>
    <w:rsid w:val="009C5B7E"/>
    <w:rsid w:val="009C6D92"/>
    <w:rsid w:val="009C7E3B"/>
    <w:rsid w:val="009D0B28"/>
    <w:rsid w:val="009D0E4C"/>
    <w:rsid w:val="009D4F23"/>
    <w:rsid w:val="009D50F3"/>
    <w:rsid w:val="009E3DC7"/>
    <w:rsid w:val="009E71FE"/>
    <w:rsid w:val="009F3900"/>
    <w:rsid w:val="009F47C0"/>
    <w:rsid w:val="009F4ABE"/>
    <w:rsid w:val="009F5152"/>
    <w:rsid w:val="009F6A2B"/>
    <w:rsid w:val="00A00D05"/>
    <w:rsid w:val="00A01A37"/>
    <w:rsid w:val="00A04407"/>
    <w:rsid w:val="00A044F1"/>
    <w:rsid w:val="00A047A3"/>
    <w:rsid w:val="00A07E78"/>
    <w:rsid w:val="00A10588"/>
    <w:rsid w:val="00A11B4E"/>
    <w:rsid w:val="00A2015A"/>
    <w:rsid w:val="00A21F09"/>
    <w:rsid w:val="00A23AC0"/>
    <w:rsid w:val="00A256D0"/>
    <w:rsid w:val="00A30A52"/>
    <w:rsid w:val="00A33466"/>
    <w:rsid w:val="00A36A07"/>
    <w:rsid w:val="00A37995"/>
    <w:rsid w:val="00A45D2D"/>
    <w:rsid w:val="00A51046"/>
    <w:rsid w:val="00A53E65"/>
    <w:rsid w:val="00A550E1"/>
    <w:rsid w:val="00A55190"/>
    <w:rsid w:val="00A55C80"/>
    <w:rsid w:val="00A565C7"/>
    <w:rsid w:val="00A6408D"/>
    <w:rsid w:val="00A67101"/>
    <w:rsid w:val="00A72ECE"/>
    <w:rsid w:val="00A74C5D"/>
    <w:rsid w:val="00A75A4B"/>
    <w:rsid w:val="00A80346"/>
    <w:rsid w:val="00A821C4"/>
    <w:rsid w:val="00A82F40"/>
    <w:rsid w:val="00A8443E"/>
    <w:rsid w:val="00A8472A"/>
    <w:rsid w:val="00A86F1C"/>
    <w:rsid w:val="00A90B59"/>
    <w:rsid w:val="00A90FF3"/>
    <w:rsid w:val="00A919C9"/>
    <w:rsid w:val="00AA0A88"/>
    <w:rsid w:val="00AA10BE"/>
    <w:rsid w:val="00AA1607"/>
    <w:rsid w:val="00AA2B06"/>
    <w:rsid w:val="00AB5E0F"/>
    <w:rsid w:val="00AB67AD"/>
    <w:rsid w:val="00AB7D61"/>
    <w:rsid w:val="00AC0573"/>
    <w:rsid w:val="00AC1A58"/>
    <w:rsid w:val="00AC4AC9"/>
    <w:rsid w:val="00AC56B8"/>
    <w:rsid w:val="00AC5B2C"/>
    <w:rsid w:val="00AC661C"/>
    <w:rsid w:val="00AD70D7"/>
    <w:rsid w:val="00AE0820"/>
    <w:rsid w:val="00AE5BFA"/>
    <w:rsid w:val="00AF1C8F"/>
    <w:rsid w:val="00AF2C96"/>
    <w:rsid w:val="00AF52B0"/>
    <w:rsid w:val="00AF55AC"/>
    <w:rsid w:val="00B00948"/>
    <w:rsid w:val="00B01083"/>
    <w:rsid w:val="00B02A5E"/>
    <w:rsid w:val="00B06011"/>
    <w:rsid w:val="00B20857"/>
    <w:rsid w:val="00B2491C"/>
    <w:rsid w:val="00B24D81"/>
    <w:rsid w:val="00B25828"/>
    <w:rsid w:val="00B308B3"/>
    <w:rsid w:val="00B34554"/>
    <w:rsid w:val="00B35080"/>
    <w:rsid w:val="00B41B7E"/>
    <w:rsid w:val="00B437BD"/>
    <w:rsid w:val="00B51DB3"/>
    <w:rsid w:val="00B54146"/>
    <w:rsid w:val="00B5528A"/>
    <w:rsid w:val="00B575BE"/>
    <w:rsid w:val="00B6112B"/>
    <w:rsid w:val="00B62CD7"/>
    <w:rsid w:val="00B634C3"/>
    <w:rsid w:val="00B63E84"/>
    <w:rsid w:val="00B648B8"/>
    <w:rsid w:val="00B64F40"/>
    <w:rsid w:val="00B65C3E"/>
    <w:rsid w:val="00B72298"/>
    <w:rsid w:val="00B74183"/>
    <w:rsid w:val="00B746B1"/>
    <w:rsid w:val="00B75413"/>
    <w:rsid w:val="00B756E8"/>
    <w:rsid w:val="00B805CB"/>
    <w:rsid w:val="00B82E90"/>
    <w:rsid w:val="00B84778"/>
    <w:rsid w:val="00B85841"/>
    <w:rsid w:val="00B905FB"/>
    <w:rsid w:val="00B90E84"/>
    <w:rsid w:val="00B92627"/>
    <w:rsid w:val="00B932AD"/>
    <w:rsid w:val="00B94966"/>
    <w:rsid w:val="00B97162"/>
    <w:rsid w:val="00BA109D"/>
    <w:rsid w:val="00BA4760"/>
    <w:rsid w:val="00BA6A5E"/>
    <w:rsid w:val="00BB282A"/>
    <w:rsid w:val="00BB2892"/>
    <w:rsid w:val="00BB3310"/>
    <w:rsid w:val="00BB680E"/>
    <w:rsid w:val="00BC06CA"/>
    <w:rsid w:val="00BC0BFE"/>
    <w:rsid w:val="00BC5C4D"/>
    <w:rsid w:val="00BC62A9"/>
    <w:rsid w:val="00BC646B"/>
    <w:rsid w:val="00BC7462"/>
    <w:rsid w:val="00BD20D0"/>
    <w:rsid w:val="00BD2E46"/>
    <w:rsid w:val="00BD7CBC"/>
    <w:rsid w:val="00BE230A"/>
    <w:rsid w:val="00BE2620"/>
    <w:rsid w:val="00BE2F8D"/>
    <w:rsid w:val="00BF24FE"/>
    <w:rsid w:val="00BF2CDE"/>
    <w:rsid w:val="00BF3C62"/>
    <w:rsid w:val="00BF63CB"/>
    <w:rsid w:val="00BF768E"/>
    <w:rsid w:val="00C02732"/>
    <w:rsid w:val="00C13B64"/>
    <w:rsid w:val="00C14EFD"/>
    <w:rsid w:val="00C179F6"/>
    <w:rsid w:val="00C21669"/>
    <w:rsid w:val="00C23A92"/>
    <w:rsid w:val="00C25C08"/>
    <w:rsid w:val="00C30067"/>
    <w:rsid w:val="00C3663C"/>
    <w:rsid w:val="00C41284"/>
    <w:rsid w:val="00C422BA"/>
    <w:rsid w:val="00C42AA8"/>
    <w:rsid w:val="00C43AAF"/>
    <w:rsid w:val="00C44CD8"/>
    <w:rsid w:val="00C47360"/>
    <w:rsid w:val="00C501B6"/>
    <w:rsid w:val="00C515DA"/>
    <w:rsid w:val="00C5432F"/>
    <w:rsid w:val="00C556AF"/>
    <w:rsid w:val="00C55F2C"/>
    <w:rsid w:val="00C563F4"/>
    <w:rsid w:val="00C62ECA"/>
    <w:rsid w:val="00C63FDA"/>
    <w:rsid w:val="00C664F3"/>
    <w:rsid w:val="00C70F47"/>
    <w:rsid w:val="00C71094"/>
    <w:rsid w:val="00C81344"/>
    <w:rsid w:val="00C868F1"/>
    <w:rsid w:val="00C94BC3"/>
    <w:rsid w:val="00C97EEC"/>
    <w:rsid w:val="00CA79A0"/>
    <w:rsid w:val="00CA7A18"/>
    <w:rsid w:val="00CB0D66"/>
    <w:rsid w:val="00CB274C"/>
    <w:rsid w:val="00CB6BAD"/>
    <w:rsid w:val="00CC1EE3"/>
    <w:rsid w:val="00CC3DF1"/>
    <w:rsid w:val="00CC45E3"/>
    <w:rsid w:val="00CC6414"/>
    <w:rsid w:val="00CC762B"/>
    <w:rsid w:val="00CD04DA"/>
    <w:rsid w:val="00CD2AE0"/>
    <w:rsid w:val="00CD717C"/>
    <w:rsid w:val="00CE40FA"/>
    <w:rsid w:val="00CE42E8"/>
    <w:rsid w:val="00CE4DC8"/>
    <w:rsid w:val="00CF1670"/>
    <w:rsid w:val="00CF32D7"/>
    <w:rsid w:val="00CF401A"/>
    <w:rsid w:val="00CF660F"/>
    <w:rsid w:val="00CF705D"/>
    <w:rsid w:val="00D02886"/>
    <w:rsid w:val="00D035A3"/>
    <w:rsid w:val="00D039B4"/>
    <w:rsid w:val="00D050BD"/>
    <w:rsid w:val="00D07ECE"/>
    <w:rsid w:val="00D13713"/>
    <w:rsid w:val="00D15F01"/>
    <w:rsid w:val="00D176FB"/>
    <w:rsid w:val="00D25453"/>
    <w:rsid w:val="00D261D7"/>
    <w:rsid w:val="00D27B35"/>
    <w:rsid w:val="00D27C64"/>
    <w:rsid w:val="00D3140A"/>
    <w:rsid w:val="00D32BF5"/>
    <w:rsid w:val="00D334DF"/>
    <w:rsid w:val="00D34E67"/>
    <w:rsid w:val="00D36576"/>
    <w:rsid w:val="00D36E6D"/>
    <w:rsid w:val="00D40FCB"/>
    <w:rsid w:val="00D47523"/>
    <w:rsid w:val="00D47DCA"/>
    <w:rsid w:val="00D47DCB"/>
    <w:rsid w:val="00D50B6D"/>
    <w:rsid w:val="00D50DC5"/>
    <w:rsid w:val="00D51234"/>
    <w:rsid w:val="00D5194F"/>
    <w:rsid w:val="00D54B0D"/>
    <w:rsid w:val="00D572B0"/>
    <w:rsid w:val="00D60B15"/>
    <w:rsid w:val="00D64106"/>
    <w:rsid w:val="00D653BA"/>
    <w:rsid w:val="00D70A20"/>
    <w:rsid w:val="00D75426"/>
    <w:rsid w:val="00D7592C"/>
    <w:rsid w:val="00D76178"/>
    <w:rsid w:val="00D77305"/>
    <w:rsid w:val="00D805E1"/>
    <w:rsid w:val="00D85EB8"/>
    <w:rsid w:val="00D861F9"/>
    <w:rsid w:val="00D86E4F"/>
    <w:rsid w:val="00D87022"/>
    <w:rsid w:val="00D9658F"/>
    <w:rsid w:val="00D969CB"/>
    <w:rsid w:val="00DA3356"/>
    <w:rsid w:val="00DA60AD"/>
    <w:rsid w:val="00DA72E2"/>
    <w:rsid w:val="00DA74E1"/>
    <w:rsid w:val="00DB1904"/>
    <w:rsid w:val="00DB1FBC"/>
    <w:rsid w:val="00DB3779"/>
    <w:rsid w:val="00DC166D"/>
    <w:rsid w:val="00DC5C8D"/>
    <w:rsid w:val="00DD00E6"/>
    <w:rsid w:val="00DD3AD8"/>
    <w:rsid w:val="00DD531E"/>
    <w:rsid w:val="00DD6DB4"/>
    <w:rsid w:val="00DE1481"/>
    <w:rsid w:val="00DE2A71"/>
    <w:rsid w:val="00DE7553"/>
    <w:rsid w:val="00DE7CE7"/>
    <w:rsid w:val="00DF7766"/>
    <w:rsid w:val="00E00A2D"/>
    <w:rsid w:val="00E00F42"/>
    <w:rsid w:val="00E04414"/>
    <w:rsid w:val="00E04F92"/>
    <w:rsid w:val="00E12058"/>
    <w:rsid w:val="00E15F3A"/>
    <w:rsid w:val="00E20A19"/>
    <w:rsid w:val="00E2142E"/>
    <w:rsid w:val="00E23559"/>
    <w:rsid w:val="00E32D5C"/>
    <w:rsid w:val="00E339EE"/>
    <w:rsid w:val="00E3550C"/>
    <w:rsid w:val="00E35CA5"/>
    <w:rsid w:val="00E431A8"/>
    <w:rsid w:val="00E4509B"/>
    <w:rsid w:val="00E52C7B"/>
    <w:rsid w:val="00E54D75"/>
    <w:rsid w:val="00E54E6F"/>
    <w:rsid w:val="00E55403"/>
    <w:rsid w:val="00E57486"/>
    <w:rsid w:val="00E61A37"/>
    <w:rsid w:val="00E64E71"/>
    <w:rsid w:val="00E66B09"/>
    <w:rsid w:val="00E67473"/>
    <w:rsid w:val="00E7198B"/>
    <w:rsid w:val="00E72386"/>
    <w:rsid w:val="00E725A4"/>
    <w:rsid w:val="00E727E5"/>
    <w:rsid w:val="00E73BE1"/>
    <w:rsid w:val="00E80763"/>
    <w:rsid w:val="00E844FD"/>
    <w:rsid w:val="00E85659"/>
    <w:rsid w:val="00E906DA"/>
    <w:rsid w:val="00E9333A"/>
    <w:rsid w:val="00E94079"/>
    <w:rsid w:val="00E9423D"/>
    <w:rsid w:val="00E9498E"/>
    <w:rsid w:val="00E94BBC"/>
    <w:rsid w:val="00E966C5"/>
    <w:rsid w:val="00EA214D"/>
    <w:rsid w:val="00EA76CE"/>
    <w:rsid w:val="00EB0F1B"/>
    <w:rsid w:val="00EB457C"/>
    <w:rsid w:val="00EB5356"/>
    <w:rsid w:val="00EC0F39"/>
    <w:rsid w:val="00EC1119"/>
    <w:rsid w:val="00EC13EF"/>
    <w:rsid w:val="00EC4A42"/>
    <w:rsid w:val="00EC70A3"/>
    <w:rsid w:val="00ED2C3D"/>
    <w:rsid w:val="00ED4F0C"/>
    <w:rsid w:val="00ED6577"/>
    <w:rsid w:val="00ED687F"/>
    <w:rsid w:val="00ED68ED"/>
    <w:rsid w:val="00EE453B"/>
    <w:rsid w:val="00EE556C"/>
    <w:rsid w:val="00EE76F0"/>
    <w:rsid w:val="00EE7A04"/>
    <w:rsid w:val="00EF115F"/>
    <w:rsid w:val="00EF538E"/>
    <w:rsid w:val="00EF556C"/>
    <w:rsid w:val="00EF5A2E"/>
    <w:rsid w:val="00EF702E"/>
    <w:rsid w:val="00EF7218"/>
    <w:rsid w:val="00F00B91"/>
    <w:rsid w:val="00F12604"/>
    <w:rsid w:val="00F12B6F"/>
    <w:rsid w:val="00F23A3F"/>
    <w:rsid w:val="00F23AE4"/>
    <w:rsid w:val="00F269FD"/>
    <w:rsid w:val="00F35953"/>
    <w:rsid w:val="00F368DD"/>
    <w:rsid w:val="00F36B5E"/>
    <w:rsid w:val="00F47009"/>
    <w:rsid w:val="00F477F9"/>
    <w:rsid w:val="00F56BD6"/>
    <w:rsid w:val="00F66A4D"/>
    <w:rsid w:val="00F71A35"/>
    <w:rsid w:val="00F71ED0"/>
    <w:rsid w:val="00F76771"/>
    <w:rsid w:val="00F77C09"/>
    <w:rsid w:val="00F80A93"/>
    <w:rsid w:val="00F85EE1"/>
    <w:rsid w:val="00F92947"/>
    <w:rsid w:val="00F92E19"/>
    <w:rsid w:val="00F960EF"/>
    <w:rsid w:val="00F970E1"/>
    <w:rsid w:val="00F971B4"/>
    <w:rsid w:val="00F9731F"/>
    <w:rsid w:val="00FA1705"/>
    <w:rsid w:val="00FA6EA8"/>
    <w:rsid w:val="00FB0316"/>
    <w:rsid w:val="00FB5137"/>
    <w:rsid w:val="00FC1969"/>
    <w:rsid w:val="00FC3870"/>
    <w:rsid w:val="00FC4A25"/>
    <w:rsid w:val="00FD2300"/>
    <w:rsid w:val="00FD3304"/>
    <w:rsid w:val="00FD3D70"/>
    <w:rsid w:val="00FE31A1"/>
    <w:rsid w:val="00FE3753"/>
    <w:rsid w:val="00FE5EB0"/>
    <w:rsid w:val="00FE66F8"/>
    <w:rsid w:val="00FE7ABC"/>
    <w:rsid w:val="00FF1975"/>
    <w:rsid w:val="00FF4AB7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paragraph" w:styleId="Ttulo1">
    <w:name w:val="heading 1"/>
    <w:basedOn w:val="Normal"/>
    <w:next w:val="Normal"/>
    <w:qFormat/>
    <w:rsid w:val="00142946"/>
    <w:pPr>
      <w:keepNext/>
      <w:ind w:left="4142"/>
      <w:jc w:val="both"/>
      <w:outlineLvl w:val="0"/>
    </w:pPr>
    <w:rPr>
      <w:rFonts w:ascii="Garamond" w:hAnsi="Garamond"/>
      <w:b/>
      <w:bCs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FA6E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right"/>
    </w:pPr>
    <w:rPr>
      <w:szCs w:val="20"/>
    </w:rPr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b/>
      <w:sz w:val="32"/>
      <w:szCs w:val="20"/>
    </w:rPr>
  </w:style>
  <w:style w:type="paragraph" w:styleId="Recuodecorpodetexto2">
    <w:name w:val="Body Text Indent 2"/>
    <w:basedOn w:val="Normal"/>
    <w:pPr>
      <w:ind w:left="700" w:firstLine="900"/>
      <w:jc w:val="both"/>
    </w:pPr>
    <w:rPr>
      <w:rFonts w:ascii="Garamond" w:hAnsi="Garamond"/>
      <w:b/>
      <w:sz w:val="24"/>
      <w:szCs w:val="26"/>
    </w:rPr>
  </w:style>
  <w:style w:type="paragraph" w:styleId="Cabealho">
    <w:name w:val="header"/>
    <w:basedOn w:val="Normal"/>
    <w:rsid w:val="00881FD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81FDF"/>
    <w:pPr>
      <w:tabs>
        <w:tab w:val="center" w:pos="4419"/>
        <w:tab w:val="right" w:pos="8838"/>
      </w:tabs>
    </w:pPr>
  </w:style>
  <w:style w:type="character" w:styleId="Forte">
    <w:name w:val="Strong"/>
    <w:qFormat/>
    <w:rsid w:val="006D32A8"/>
    <w:rPr>
      <w:b/>
      <w:bCs/>
    </w:rPr>
  </w:style>
  <w:style w:type="paragraph" w:styleId="NormalWeb">
    <w:name w:val="Normal (Web)"/>
    <w:basedOn w:val="Normal"/>
    <w:uiPriority w:val="99"/>
    <w:rsid w:val="001059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extodebalo">
    <w:name w:val="Balloon Text"/>
    <w:basedOn w:val="Normal"/>
    <w:semiHidden/>
    <w:rsid w:val="004534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F7A18"/>
  </w:style>
  <w:style w:type="character" w:styleId="Refdecomentrio">
    <w:name w:val="annotation reference"/>
    <w:semiHidden/>
    <w:unhideWhenUsed/>
    <w:rsid w:val="008F7A1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F7A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semiHidden/>
    <w:rsid w:val="008F7A18"/>
    <w:rPr>
      <w:rFonts w:ascii="Calibri" w:eastAsia="Calibri" w:hAnsi="Calibri"/>
      <w:lang w:val="pt-BR" w:eastAsia="en-US" w:bidi="ar-SA"/>
    </w:rPr>
  </w:style>
  <w:style w:type="character" w:customStyle="1" w:styleId="badge">
    <w:name w:val="badge"/>
    <w:basedOn w:val="Fontepargpadro"/>
    <w:rsid w:val="009F3900"/>
  </w:style>
  <w:style w:type="character" w:styleId="nfase">
    <w:name w:val="Emphasis"/>
    <w:qFormat/>
    <w:rsid w:val="006762A1"/>
    <w:rPr>
      <w:i/>
      <w:iCs/>
    </w:rPr>
  </w:style>
  <w:style w:type="character" w:customStyle="1" w:styleId="CorpodetextoChar">
    <w:name w:val="Corpo de texto Char"/>
    <w:link w:val="Corpodetexto"/>
    <w:rsid w:val="00F71ED0"/>
    <w:rPr>
      <w:sz w:val="28"/>
    </w:rPr>
  </w:style>
  <w:style w:type="character" w:customStyle="1" w:styleId="RecuodecorpodetextoChar">
    <w:name w:val="Recuo de corpo de texto Char"/>
    <w:link w:val="Recuodecorpodetexto"/>
    <w:rsid w:val="00931A90"/>
    <w:rPr>
      <w:b/>
      <w:sz w:val="32"/>
    </w:rPr>
  </w:style>
  <w:style w:type="character" w:customStyle="1" w:styleId="Ttulo3Char">
    <w:name w:val="Título 3 Char"/>
    <w:link w:val="Ttulo3"/>
    <w:rsid w:val="00FA6EA8"/>
    <w:rPr>
      <w:rFonts w:ascii="Cambria" w:hAnsi="Cambria"/>
      <w:b/>
      <w:bCs/>
      <w:sz w:val="26"/>
      <w:szCs w:val="26"/>
    </w:rPr>
  </w:style>
  <w:style w:type="paragraph" w:styleId="Pr-formataoHTML">
    <w:name w:val="HTML Preformatted"/>
    <w:basedOn w:val="Normal"/>
    <w:link w:val="Pr-formataoHTMLChar"/>
    <w:unhideWhenUsed/>
    <w:rsid w:val="0075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756CB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B362-B749-453D-A852-753BF33D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.682 05</vt:lpstr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.682 05</dc:title>
  <dc:subject>DISPÕE SOBRE A CONCESSÃO DE CONTRIBUIÇÃO FINANCEIRA À EMPRESA YAN &amp; PYTI CONFECÇÕES LTDA E DÁ OUTRAS PROVIDÊNCIAS.</dc:subject>
  <dc:creator>Câmara Municipal de Leopoldina</dc:creator>
  <cp:lastModifiedBy>Celso</cp:lastModifiedBy>
  <cp:revision>2</cp:revision>
  <cp:lastPrinted>2017-02-07T18:51:00Z</cp:lastPrinted>
  <dcterms:created xsi:type="dcterms:W3CDTF">2017-06-23T19:21:00Z</dcterms:created>
  <dcterms:modified xsi:type="dcterms:W3CDTF">2017-06-23T19:21:00Z</dcterms:modified>
</cp:coreProperties>
</file>